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Ind w:w="-10" w:type="dxa"/>
        <w:tblLook w:val="04A0" w:firstRow="1" w:lastRow="0" w:firstColumn="1" w:lastColumn="0" w:noHBand="0" w:noVBand="1"/>
      </w:tblPr>
      <w:tblGrid>
        <w:gridCol w:w="2220"/>
        <w:gridCol w:w="4301"/>
        <w:gridCol w:w="4819"/>
        <w:gridCol w:w="3261"/>
      </w:tblGrid>
      <w:tr w:rsidR="003D2461" w:rsidRPr="003D2461" w:rsidTr="003D2461">
        <w:trPr>
          <w:trHeight w:val="615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  <w:t>DAY:</w:t>
            </w: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D2461" w:rsidRPr="003D2461" w:rsidRDefault="003D2461" w:rsidP="003D2461">
            <w:pPr>
              <w:spacing w:after="0" w:line="240" w:lineRule="auto"/>
              <w:jc w:val="center"/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  <w:t xml:space="preserve">AIM </w:t>
            </w:r>
            <w:r w:rsidRPr="003D2461">
              <w:rPr>
                <w:rFonts w:ascii="Roihu" w:eastAsia="Times New Roman" w:hAnsi="Roihu" w:cs="Calibri"/>
                <w:b/>
                <w:bCs/>
                <w:i/>
                <w:iCs/>
                <w:color w:val="000000"/>
                <w:sz w:val="36"/>
                <w:szCs w:val="36"/>
                <w:lang w:eastAsia="en-AU"/>
              </w:rPr>
              <w:t>(glasses of water for the day):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D2461" w:rsidRPr="003D2461" w:rsidRDefault="003D2461" w:rsidP="003D2461">
            <w:pPr>
              <w:spacing w:after="0" w:line="240" w:lineRule="auto"/>
              <w:jc w:val="center"/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  <w:t xml:space="preserve">ACTUAL </w:t>
            </w:r>
            <w:r w:rsidRPr="003D2461">
              <w:rPr>
                <w:rFonts w:ascii="Roihu" w:eastAsia="Times New Roman" w:hAnsi="Roihu" w:cs="Calibri"/>
                <w:b/>
                <w:bCs/>
                <w:i/>
                <w:iCs/>
                <w:color w:val="000000"/>
                <w:sz w:val="36"/>
                <w:szCs w:val="36"/>
                <w:lang w:eastAsia="en-AU"/>
              </w:rPr>
              <w:t>(glasses of water for the day)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b/>
                <w:bCs/>
                <w:color w:val="000000"/>
                <w:sz w:val="36"/>
                <w:szCs w:val="36"/>
                <w:lang w:eastAsia="en-AU"/>
              </w:rPr>
              <w:t>GOAL ACHIEVED: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i/>
                <w:iCs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i/>
                <w:iCs/>
                <w:color w:val="000000"/>
                <w:sz w:val="36"/>
                <w:szCs w:val="36"/>
                <w:lang w:eastAsia="en-AU"/>
              </w:rPr>
              <w:t>e.g. Satur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44"/>
                <w:szCs w:val="44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44"/>
                <w:szCs w:val="44"/>
                <w:lang w:eastAsia="en-AU"/>
              </w:rPr>
              <w:t>I I I I I I I 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44"/>
                <w:szCs w:val="44"/>
                <w:lang w:eastAsia="en-AU"/>
              </w:rPr>
            </w:pPr>
            <w:r>
              <w:rPr>
                <w:rFonts w:ascii="Roihu" w:eastAsia="Times New Roman" w:hAnsi="Roihu" w:cs="Calibri"/>
                <w:color w:val="000000"/>
                <w:sz w:val="44"/>
                <w:szCs w:val="44"/>
                <w:lang w:eastAsia="en-AU"/>
              </w:rPr>
              <w:t xml:space="preserve">I I I I I I I I I I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YES!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Mon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Tues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Wednes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Thurs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Fri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Satur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  <w:tr w:rsidR="003D2461" w:rsidRPr="003D2461" w:rsidTr="003D2461">
        <w:trPr>
          <w:trHeight w:val="43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Sunday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461" w:rsidRPr="003D2461" w:rsidRDefault="003D2461" w:rsidP="00240C88">
            <w:pPr>
              <w:spacing w:after="0" w:line="240" w:lineRule="auto"/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</w:pPr>
            <w:r w:rsidRPr="003D2461">
              <w:rPr>
                <w:rFonts w:ascii="Roihu" w:eastAsia="Times New Roman" w:hAnsi="Roihu" w:cs="Calibri"/>
                <w:color w:val="000000"/>
                <w:sz w:val="36"/>
                <w:szCs w:val="36"/>
                <w:lang w:eastAsia="en-AU"/>
              </w:rPr>
              <w:t> </w:t>
            </w:r>
          </w:p>
        </w:tc>
      </w:tr>
    </w:tbl>
    <w:p w:rsidR="0029458A" w:rsidRDefault="0029458A"/>
    <w:p w:rsidR="0088045F" w:rsidRDefault="0088045F"/>
    <w:p w:rsidR="0088045F" w:rsidRDefault="0088045F"/>
    <w:p w:rsidR="0088045F" w:rsidRDefault="0088045F"/>
    <w:p w:rsidR="0088045F" w:rsidRDefault="0088045F"/>
    <w:p w:rsidR="0088045F" w:rsidRDefault="0088045F">
      <w:bookmarkStart w:id="0" w:name="_GoBack"/>
      <w:bookmarkEnd w:id="0"/>
    </w:p>
    <w:sectPr w:rsidR="0088045F" w:rsidSect="003D24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ihu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61"/>
    <w:rsid w:val="0029458A"/>
    <w:rsid w:val="003D2461"/>
    <w:rsid w:val="004553E4"/>
    <w:rsid w:val="005C664E"/>
    <w:rsid w:val="0088045F"/>
    <w:rsid w:val="00C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149C"/>
  <w15:chartTrackingRefBased/>
  <w15:docId w15:val="{0E86B062-4774-4558-87CF-F53F8E4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0480-7236-4822-8149-E480176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DAVIS</dc:creator>
  <cp:keywords/>
  <dc:description/>
  <cp:lastModifiedBy>ANNIE DAVIS</cp:lastModifiedBy>
  <cp:revision>3</cp:revision>
  <dcterms:created xsi:type="dcterms:W3CDTF">2021-05-12T05:37:00Z</dcterms:created>
  <dcterms:modified xsi:type="dcterms:W3CDTF">2021-05-12T05:43:00Z</dcterms:modified>
</cp:coreProperties>
</file>